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4D" w:rsidRDefault="00F90A0D" w:rsidP="00F90A0D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F90A0D">
        <w:rPr>
          <w:rFonts w:ascii="Arial" w:eastAsia="Times New Roman" w:hAnsi="Arial" w:cs="Arial"/>
          <w:lang w:val="hr-HR"/>
        </w:rPr>
        <w:t>Na temelju članka 126. stavaka 1.-3. i članka 127. Zakona o odgoju i obrazovanju u osn</w:t>
      </w:r>
      <w:r w:rsidR="00C413F8">
        <w:rPr>
          <w:rFonts w:ascii="Arial" w:eastAsia="Times New Roman" w:hAnsi="Arial" w:cs="Arial"/>
          <w:lang w:val="hr-HR"/>
        </w:rPr>
        <w:t>ovnoj i srednjoj školi (NN 87/08, 86/09, 92/10, 105/10, 90/11, 5/12, 16/12, 86/12, 94/13, 152/14, 7/17, 68/</w:t>
      </w:r>
      <w:r w:rsidR="00EA54AB">
        <w:rPr>
          <w:rFonts w:ascii="Arial" w:eastAsia="Times New Roman" w:hAnsi="Arial" w:cs="Arial"/>
          <w:lang w:val="hr-HR"/>
        </w:rPr>
        <w:t>18.</w:t>
      </w:r>
      <w:r w:rsidR="0036259F">
        <w:rPr>
          <w:rFonts w:ascii="Arial" w:eastAsia="Times New Roman" w:hAnsi="Arial" w:cs="Arial"/>
          <w:lang w:val="hr-HR"/>
        </w:rPr>
        <w:t>) i članka 61</w:t>
      </w:r>
      <w:r w:rsidRPr="00F90A0D">
        <w:rPr>
          <w:rFonts w:ascii="Arial" w:eastAsia="Times New Roman" w:hAnsi="Arial" w:cs="Arial"/>
          <w:lang w:val="hr-HR"/>
        </w:rPr>
        <w:t xml:space="preserve">. </w:t>
      </w:r>
      <w:r w:rsidR="00582125">
        <w:rPr>
          <w:rFonts w:ascii="Arial" w:eastAsia="Times New Roman" w:hAnsi="Arial" w:cs="Arial"/>
          <w:lang w:val="hr-HR"/>
        </w:rPr>
        <w:t>Statuta Osnovne škole</w:t>
      </w:r>
      <w:r w:rsidR="00C413F8">
        <w:rPr>
          <w:rFonts w:ascii="Arial" w:eastAsia="Times New Roman" w:hAnsi="Arial" w:cs="Arial"/>
          <w:lang w:val="hr-HR"/>
        </w:rPr>
        <w:t xml:space="preserve"> Rapska</w:t>
      </w:r>
      <w:r w:rsidR="00582125">
        <w:rPr>
          <w:rFonts w:ascii="Arial" w:eastAsia="Times New Roman" w:hAnsi="Arial" w:cs="Arial"/>
          <w:lang w:val="hr-HR"/>
        </w:rPr>
        <w:t xml:space="preserve">, </w:t>
      </w:r>
      <w:r w:rsidRPr="00F90A0D">
        <w:rPr>
          <w:rFonts w:ascii="Arial" w:eastAsia="Times New Roman" w:hAnsi="Arial" w:cs="Arial"/>
          <w:lang w:val="hr-HR"/>
        </w:rPr>
        <w:t xml:space="preserve">Školski odbor Osnovne škole </w:t>
      </w:r>
      <w:r w:rsidR="00C413F8">
        <w:rPr>
          <w:rFonts w:ascii="Arial" w:eastAsia="Times New Roman" w:hAnsi="Arial" w:cs="Arial"/>
          <w:lang w:val="hr-HR"/>
        </w:rPr>
        <w:t xml:space="preserve">Rapska, Zagreb, Rapska 3, </w:t>
      </w:r>
      <w:r>
        <w:rPr>
          <w:rFonts w:ascii="Arial" w:eastAsia="Times New Roman" w:hAnsi="Arial" w:cs="Arial"/>
          <w:lang w:val="hr-HR"/>
        </w:rPr>
        <w:t xml:space="preserve"> </w:t>
      </w:r>
      <w:r w:rsidRPr="00F90A0D">
        <w:rPr>
          <w:rFonts w:ascii="Arial" w:eastAsia="Times New Roman" w:hAnsi="Arial" w:cs="Arial"/>
          <w:lang w:val="hr-HR"/>
        </w:rPr>
        <w:t xml:space="preserve">dana </w:t>
      </w:r>
      <w:r w:rsidR="00886277">
        <w:rPr>
          <w:rFonts w:ascii="Arial" w:eastAsia="Times New Roman" w:hAnsi="Arial" w:cs="Arial"/>
          <w:lang w:val="hr-HR"/>
        </w:rPr>
        <w:t>5.4</w:t>
      </w:r>
      <w:r w:rsidR="00C25DC8">
        <w:rPr>
          <w:rFonts w:ascii="Arial" w:eastAsia="Times New Roman" w:hAnsi="Arial" w:cs="Arial"/>
          <w:lang w:val="hr-HR"/>
        </w:rPr>
        <w:t>.2019</w:t>
      </w:r>
      <w:r>
        <w:rPr>
          <w:rFonts w:ascii="Arial" w:eastAsia="Times New Roman" w:hAnsi="Arial" w:cs="Arial"/>
          <w:lang w:val="hr-HR"/>
        </w:rPr>
        <w:t xml:space="preserve">. </w:t>
      </w:r>
      <w:r w:rsidRPr="00F90A0D">
        <w:rPr>
          <w:rFonts w:ascii="Arial" w:eastAsia="Times New Roman" w:hAnsi="Arial" w:cs="Arial"/>
          <w:lang w:val="hr-HR"/>
        </w:rPr>
        <w:t>g</w:t>
      </w:r>
      <w:r w:rsidR="00582125">
        <w:rPr>
          <w:rFonts w:ascii="Arial" w:eastAsia="Times New Roman" w:hAnsi="Arial" w:cs="Arial"/>
          <w:lang w:val="hr-HR"/>
        </w:rPr>
        <w:t>odine</w:t>
      </w:r>
      <w:r w:rsidRPr="00F90A0D">
        <w:rPr>
          <w:rFonts w:ascii="Arial" w:eastAsia="Times New Roman" w:hAnsi="Arial" w:cs="Arial"/>
          <w:lang w:val="hr-HR"/>
        </w:rPr>
        <w:t xml:space="preserve"> raspisuje</w:t>
      </w:r>
    </w:p>
    <w:p w:rsidR="00F90A0D" w:rsidRPr="00F90A0D" w:rsidRDefault="00F90A0D" w:rsidP="00F90A0D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F90A0D">
        <w:rPr>
          <w:rFonts w:ascii="Arial" w:eastAsia="Times New Roman" w:hAnsi="Arial" w:cs="Arial"/>
          <w:lang w:val="hr-HR"/>
        </w:rPr>
        <w:t xml:space="preserve"> </w:t>
      </w:r>
    </w:p>
    <w:p w:rsidR="00450653" w:rsidRPr="00450653" w:rsidRDefault="00450653" w:rsidP="0050574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50653" w:rsidRPr="005038C8" w:rsidRDefault="00450653" w:rsidP="0050574A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  <w:r w:rsidRPr="005038C8">
        <w:rPr>
          <w:rFonts w:ascii="Arial" w:eastAsia="Times New Roman" w:hAnsi="Arial" w:cs="Arial"/>
          <w:b/>
          <w:sz w:val="28"/>
          <w:szCs w:val="28"/>
          <w:lang w:val="hr-HR"/>
        </w:rPr>
        <w:t>N A T J E Č A J</w:t>
      </w:r>
    </w:p>
    <w:p w:rsidR="00450653" w:rsidRPr="005038C8" w:rsidRDefault="00450653" w:rsidP="0050574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5038C8">
        <w:rPr>
          <w:rFonts w:ascii="Arial" w:eastAsia="Times New Roman" w:hAnsi="Arial" w:cs="Arial"/>
          <w:b/>
          <w:sz w:val="24"/>
          <w:szCs w:val="24"/>
          <w:lang w:val="hr-HR"/>
        </w:rPr>
        <w:t>IMENOVANJE RAVNATELJA/ICE ŠKOLE</w:t>
      </w:r>
    </w:p>
    <w:p w:rsidR="00450653" w:rsidRDefault="00450653" w:rsidP="005057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450653" w:rsidRPr="00432DBB" w:rsidRDefault="00DA76D9" w:rsidP="0050574A">
      <w:pPr>
        <w:spacing w:after="0" w:line="276" w:lineRule="auto"/>
        <w:ind w:firstLine="360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Ravnatelj</w:t>
      </w:r>
      <w:r w:rsidR="00C413F8">
        <w:rPr>
          <w:rFonts w:ascii="Arial" w:eastAsia="Times New Roman" w:hAnsi="Arial" w:cs="Arial"/>
          <w:lang w:val="hr-HR"/>
        </w:rPr>
        <w:t>/ica</w:t>
      </w:r>
      <w:r w:rsidRPr="008444DB">
        <w:rPr>
          <w:rFonts w:ascii="Arial" w:eastAsia="Times New Roman" w:hAnsi="Arial" w:cs="Arial"/>
          <w:lang w:val="hr-HR"/>
        </w:rPr>
        <w:t xml:space="preserve"> školske ustanove </w:t>
      </w:r>
      <w:r w:rsidR="00C413F8">
        <w:rPr>
          <w:rFonts w:ascii="Arial" w:eastAsia="Times New Roman" w:hAnsi="Arial" w:cs="Arial"/>
          <w:lang w:val="hr-HR"/>
        </w:rPr>
        <w:t xml:space="preserve"> prema članku 126. stavcima 1. – 3. Zakona o odgoju i obrazovanu u osnovnoj i sredn</w:t>
      </w:r>
      <w:r w:rsidR="00886277">
        <w:rPr>
          <w:rFonts w:ascii="Arial" w:eastAsia="Times New Roman" w:hAnsi="Arial" w:cs="Arial"/>
          <w:lang w:val="hr-HR"/>
        </w:rPr>
        <w:t xml:space="preserve">joj školi mora ispunjavati </w:t>
      </w:r>
      <w:r w:rsidR="00C413F8">
        <w:rPr>
          <w:rFonts w:ascii="Arial" w:eastAsia="Times New Roman" w:hAnsi="Arial" w:cs="Arial"/>
          <w:lang w:val="hr-HR"/>
        </w:rPr>
        <w:t xml:space="preserve"> sljedeće</w:t>
      </w:r>
      <w:r w:rsidR="00886277">
        <w:rPr>
          <w:rFonts w:ascii="Arial" w:eastAsia="Times New Roman" w:hAnsi="Arial" w:cs="Arial"/>
          <w:lang w:val="hr-HR"/>
        </w:rPr>
        <w:t xml:space="preserve"> nužne</w:t>
      </w:r>
      <w:r w:rsidR="00C413F8">
        <w:rPr>
          <w:rFonts w:ascii="Arial" w:eastAsia="Times New Roman" w:hAnsi="Arial" w:cs="Arial"/>
          <w:lang w:val="hr-HR"/>
        </w:rPr>
        <w:t xml:space="preserve"> uvjete:</w:t>
      </w:r>
    </w:p>
    <w:p w:rsidR="00DA76D9" w:rsidRPr="008444DB" w:rsidRDefault="00DA76D9" w:rsidP="0050574A">
      <w:pPr>
        <w:spacing w:after="0" w:line="276" w:lineRule="auto"/>
        <w:rPr>
          <w:rFonts w:ascii="Arial" w:eastAsia="Times New Roman" w:hAnsi="Arial" w:cs="Arial"/>
          <w:lang w:val="hr-HR"/>
        </w:rPr>
      </w:pPr>
    </w:p>
    <w:p w:rsidR="00DA76D9" w:rsidRPr="008444DB" w:rsidRDefault="00DA76D9" w:rsidP="0050574A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shd w:val="clear" w:color="auto" w:fill="FFFFFF"/>
          <w:lang w:val="hr-HR"/>
        </w:rPr>
        <w:t>Završen studij odgovarajuće vrste za rad na radnom mjestu učitelja, nastavnika ili stručnog suradnika u školskoj ustanovi u kojoj se imenuje za ravnatelja, a koji može biti:</w:t>
      </w:r>
    </w:p>
    <w:p w:rsidR="00DA76D9" w:rsidRPr="008444DB" w:rsidRDefault="00DA76D9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DA76D9" w:rsidRPr="008444DB" w:rsidRDefault="00DA76D9" w:rsidP="0050574A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Sveučilišni diplomski studij ili</w:t>
      </w:r>
    </w:p>
    <w:p w:rsidR="00DA76D9" w:rsidRPr="008444DB" w:rsidRDefault="00DA76D9" w:rsidP="0050574A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Integrirani preddiplomski i diplomski sveučilišni studij ili</w:t>
      </w:r>
    </w:p>
    <w:p w:rsidR="00DA76D9" w:rsidRPr="008444DB" w:rsidRDefault="00DA76D9" w:rsidP="0050574A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 xml:space="preserve">Specijalistički diplomski stručni studij </w:t>
      </w:r>
    </w:p>
    <w:p w:rsidR="00DA76D9" w:rsidRPr="008444DB" w:rsidRDefault="00DA76D9" w:rsidP="0050574A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 xml:space="preserve">Položen stručni ispit za učitelja, nastavnika ili stručnog suradnika, osim u slučaju iz čl. 157. st. 1. i 2. </w:t>
      </w:r>
      <w:r w:rsidR="00EA54AB">
        <w:rPr>
          <w:rFonts w:ascii="Arial" w:eastAsia="Times New Roman" w:hAnsi="Arial" w:cs="Arial"/>
          <w:lang w:val="hr-HR"/>
        </w:rPr>
        <w:t>Zakona o odgoju i obrazovanju u osnovnoj i srednjoj školi</w:t>
      </w:r>
    </w:p>
    <w:p w:rsidR="005038C8" w:rsidRPr="008444DB" w:rsidRDefault="005038C8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5038C8" w:rsidRPr="008444DB" w:rsidRDefault="00EA54AB" w:rsidP="0050574A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vjete propisane čl. 106. Zakona o odgoju i obrazovanju u osnovnoj i srednjoj školi</w:t>
      </w:r>
    </w:p>
    <w:p w:rsidR="005038C8" w:rsidRPr="008444DB" w:rsidRDefault="005038C8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625EFA" w:rsidRPr="008444DB" w:rsidRDefault="005038C8" w:rsidP="0050574A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Najmanje 8 (osam) godina radnog iskustva u školskim ili drugim ustanovama u sustavu obrazovanja ili u tijelima državne uprave nadležnim za obrazovanje, od čega najmanje</w:t>
      </w:r>
      <w:r w:rsidR="00886277">
        <w:rPr>
          <w:rFonts w:ascii="Arial" w:hAnsi="Arial" w:cs="Arial"/>
          <w:color w:val="000000"/>
          <w:shd w:val="clear" w:color="auto" w:fill="F5F7F0"/>
          <w:lang w:val="hr-HR"/>
        </w:rPr>
        <w:t xml:space="preserve"> 5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 w:rsidR="00886277">
        <w:rPr>
          <w:rFonts w:ascii="Arial" w:hAnsi="Arial" w:cs="Arial"/>
          <w:color w:val="000000"/>
          <w:shd w:val="clear" w:color="auto" w:fill="F5F7F0"/>
          <w:lang w:val="hr-HR"/>
        </w:rPr>
        <w:t>(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pet</w:t>
      </w:r>
      <w:r w:rsidR="00886277">
        <w:rPr>
          <w:rFonts w:ascii="Arial" w:hAnsi="Arial" w:cs="Arial"/>
          <w:color w:val="000000"/>
          <w:shd w:val="clear" w:color="auto" w:fill="F5F7F0"/>
          <w:lang w:val="hr-HR"/>
        </w:rPr>
        <w:t xml:space="preserve">)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godina na odgojno-obrazovnim poslovima u školskim ustanovama.</w:t>
      </w:r>
    </w:p>
    <w:p w:rsidR="00625EFA" w:rsidRPr="008444DB" w:rsidRDefault="00625EFA" w:rsidP="0050574A">
      <w:pPr>
        <w:pStyle w:val="Odlomakpopisa"/>
        <w:spacing w:line="276" w:lineRule="auto"/>
        <w:jc w:val="both"/>
        <w:rPr>
          <w:rFonts w:ascii="Arial" w:hAnsi="Arial" w:cs="Arial"/>
          <w:shd w:val="clear" w:color="auto" w:fill="F5F7F0"/>
          <w:lang w:val="hr-HR"/>
        </w:rPr>
      </w:pPr>
    </w:p>
    <w:p w:rsidR="005038C8" w:rsidRPr="008444DB" w:rsidRDefault="00625EFA" w:rsidP="0050574A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shd w:val="clear" w:color="auto" w:fill="F5F7F0"/>
          <w:lang w:val="hr-HR"/>
        </w:rPr>
        <w:t>O</w:t>
      </w:r>
      <w:r w:rsidR="005038C8" w:rsidRPr="008444DB">
        <w:rPr>
          <w:rFonts w:ascii="Arial" w:hAnsi="Arial" w:cs="Arial"/>
          <w:shd w:val="clear" w:color="auto" w:fill="F5F7F0"/>
          <w:lang w:val="hr-HR"/>
        </w:rPr>
        <w:t>sim osobe koja je završila neki od studija</w:t>
      </w:r>
      <w:r w:rsidR="00E70481" w:rsidRPr="008444DB">
        <w:rPr>
          <w:rFonts w:ascii="Arial" w:hAnsi="Arial" w:cs="Arial"/>
          <w:shd w:val="clear" w:color="auto" w:fill="F5F7F0"/>
          <w:lang w:val="hr-HR"/>
        </w:rPr>
        <w:t xml:space="preserve"> naznačenih u toč. 1.</w:t>
      </w:r>
      <w:r w:rsidR="005038C8" w:rsidRPr="008444DB">
        <w:rPr>
          <w:rFonts w:ascii="Arial" w:hAnsi="Arial" w:cs="Arial"/>
          <w:shd w:val="clear" w:color="auto" w:fill="F5F7F0"/>
          <w:lang w:val="hr-HR"/>
        </w:rPr>
        <w:t>, ravnatelj osnovne škole može biti i osoba koja je završila stručni četverogodišnji studij za učitelje kojim se stječe 240 ECTS bodova.</w:t>
      </w:r>
    </w:p>
    <w:p w:rsidR="00DC4D45" w:rsidRPr="008444DB" w:rsidRDefault="00DC4D45" w:rsidP="0050574A">
      <w:pPr>
        <w:spacing w:after="0" w:line="276" w:lineRule="auto"/>
        <w:jc w:val="both"/>
        <w:rPr>
          <w:rFonts w:ascii="Arial" w:hAnsi="Arial" w:cs="Arial"/>
          <w:shd w:val="clear" w:color="auto" w:fill="F5F7F0"/>
          <w:lang w:val="hr-HR"/>
        </w:rPr>
      </w:pPr>
    </w:p>
    <w:p w:rsidR="00DC4D45" w:rsidRPr="008444DB" w:rsidRDefault="00DC4D45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Iznimno, osoba koje ne ispunjava uvjete iz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>toč</w:t>
      </w:r>
      <w:r w:rsidR="001D3955">
        <w:rPr>
          <w:rFonts w:ascii="Arial" w:hAnsi="Arial" w:cs="Arial"/>
          <w:color w:val="000000"/>
          <w:shd w:val="clear" w:color="auto" w:fill="F5F7F0"/>
          <w:lang w:val="hr-HR"/>
        </w:rPr>
        <w:t>ke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.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1.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ili uvjete iz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točke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4.,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</w:t>
      </w:r>
    </w:p>
    <w:p w:rsidR="00DC4D45" w:rsidRDefault="00C413F8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Dodatne kompetencije</w:t>
      </w:r>
      <w:r w:rsidR="00886277">
        <w:rPr>
          <w:rFonts w:ascii="Arial" w:hAnsi="Arial" w:cs="Arial"/>
          <w:color w:val="000000"/>
          <w:shd w:val="clear" w:color="auto" w:fill="F5F7F0"/>
          <w:lang w:val="hr-HR"/>
        </w:rPr>
        <w:t xml:space="preserve"> koje se vrednuju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su: poznavanje stranog jezika, osnovne digitalne vještine i iskustvo rada na projektima.</w:t>
      </w:r>
    </w:p>
    <w:p w:rsidR="00DB0112" w:rsidRPr="008444DB" w:rsidRDefault="00DB0112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582125" w:rsidRDefault="00DC4D45" w:rsidP="00582125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Ravnatelj</w:t>
      </w:r>
      <w:r w:rsidR="00C413F8">
        <w:rPr>
          <w:rFonts w:ascii="Arial" w:hAnsi="Arial" w:cs="Arial"/>
          <w:color w:val="000000"/>
          <w:shd w:val="clear" w:color="auto" w:fill="F5F7F0"/>
          <w:lang w:val="hr-HR"/>
        </w:rPr>
        <w:t>/ica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školske ustanove imenuje se na rok od 5 (pet) godina.</w:t>
      </w:r>
    </w:p>
    <w:p w:rsidR="00DC4D45" w:rsidRPr="008444DB" w:rsidRDefault="00DC4D45" w:rsidP="00582125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Uz p</w:t>
      </w:r>
      <w:r w:rsidR="00B458F5">
        <w:rPr>
          <w:rFonts w:ascii="Arial" w:hAnsi="Arial" w:cs="Arial"/>
          <w:color w:val="000000"/>
          <w:shd w:val="clear" w:color="auto" w:fill="F5F7F0"/>
          <w:lang w:val="hr-HR"/>
        </w:rPr>
        <w:t xml:space="preserve">isanu prijavu na Natječaj za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imenovanje ravnatelja/ice škole,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>kandidati su obvezni priložiti u izvorniku ili ovjerenoj preslici sljedeću dokumentaciju:</w:t>
      </w:r>
    </w:p>
    <w:p w:rsidR="00625EFA" w:rsidRPr="008444DB" w:rsidRDefault="00625EFA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625EFA" w:rsidRPr="0064304E" w:rsidRDefault="00625EFA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>životopis,</w:t>
      </w:r>
    </w:p>
    <w:p w:rsidR="00625EFA" w:rsidRPr="0064304E" w:rsidRDefault="00625EFA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lastRenderedPageBreak/>
        <w:t>domovnicu,</w:t>
      </w:r>
    </w:p>
    <w:p w:rsidR="00625EFA" w:rsidRPr="0064304E" w:rsidRDefault="00625EFA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>diplomu, odnosno dokaz o stečenoj stručnoj spremi,</w:t>
      </w:r>
    </w:p>
    <w:p w:rsidR="00625EFA" w:rsidRPr="0064304E" w:rsidRDefault="00625EFA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 xml:space="preserve">dokaz o položenom stručnom ispitu, odnosno dokaz da osoba nije obvezna polagati stručni ispit </w:t>
      </w:r>
      <w:r w:rsidR="00994FFE" w:rsidRPr="0064304E">
        <w:rPr>
          <w:rFonts w:ascii="Arial" w:hAnsi="Arial" w:cs="Arial"/>
          <w:i/>
          <w:color w:val="000000"/>
          <w:shd w:val="clear" w:color="auto" w:fill="F5F7F0"/>
          <w:lang w:val="hr-HR"/>
        </w:rPr>
        <w:t xml:space="preserve">(čl. </w:t>
      </w:r>
      <w:r w:rsidR="00DB0112">
        <w:rPr>
          <w:rFonts w:ascii="Arial" w:hAnsi="Arial" w:cs="Arial"/>
          <w:i/>
          <w:color w:val="000000"/>
          <w:shd w:val="clear" w:color="auto" w:fill="F5F7F0"/>
          <w:lang w:val="hr-HR"/>
        </w:rPr>
        <w:t>157. st. 1. i st. 2. Zakona o odgoju i obrazovanju u osnovnoj i srednjoj školi</w:t>
      </w:r>
      <w:r w:rsidR="00994FFE" w:rsidRPr="0064304E">
        <w:rPr>
          <w:rFonts w:ascii="Arial" w:hAnsi="Arial" w:cs="Arial"/>
          <w:i/>
          <w:color w:val="000000"/>
          <w:shd w:val="clear" w:color="auto" w:fill="F5F7F0"/>
          <w:lang w:val="hr-HR"/>
        </w:rPr>
        <w:t>),</w:t>
      </w:r>
    </w:p>
    <w:p w:rsidR="00994FFE" w:rsidRPr="008444DB" w:rsidRDefault="00994FFE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lang w:val="hr-HR"/>
        </w:rPr>
        <w:t>dokaz o radnom iskustvu (potvrda ili elektronički zapis HZMO i dokaz o radnom iskustvu na odgojno-obrazovnim poslovima u školskim ustanovama ili drugim ustanovama u sustavu obrazovanja ili u drugim tijelima državne uprave nadležnim za obrazovanje)</w:t>
      </w:r>
    </w:p>
    <w:p w:rsidR="00994FFE" w:rsidRPr="008444DB" w:rsidRDefault="00994FFE" w:rsidP="0050574A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uvjerenje da se protiv osobe ne vodi kazneni postupak glede zapreka za zasnivanje radnog odnosa iz</w:t>
      </w:r>
      <w:r w:rsidR="00DB0112">
        <w:rPr>
          <w:rFonts w:ascii="Arial" w:hAnsi="Arial" w:cs="Arial"/>
          <w:color w:val="000000"/>
          <w:shd w:val="clear" w:color="auto" w:fill="F5F7F0"/>
          <w:lang w:val="hr-HR"/>
        </w:rPr>
        <w:t xml:space="preserve"> čl. 106.</w:t>
      </w:r>
      <w:r w:rsidR="009845F3"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 w:rsidR="00DB0112">
        <w:rPr>
          <w:rFonts w:ascii="Arial" w:hAnsi="Arial" w:cs="Arial"/>
          <w:color w:val="000000"/>
          <w:shd w:val="clear" w:color="auto" w:fill="F5F7F0"/>
          <w:lang w:val="hr-HR"/>
        </w:rPr>
        <w:t>Zakona o odgoju i obrazovanju u osnovnoj i srednjoj školi</w:t>
      </w:r>
      <w:r w:rsidR="00C55B7D">
        <w:rPr>
          <w:rFonts w:ascii="Arial" w:hAnsi="Arial" w:cs="Arial"/>
          <w:color w:val="000000"/>
          <w:shd w:val="clear" w:color="auto" w:fill="F5F7F0"/>
          <w:lang w:val="hr-HR"/>
        </w:rPr>
        <w:t xml:space="preserve">, ne starije od 15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dana. </w:t>
      </w:r>
    </w:p>
    <w:p w:rsidR="00F4421F" w:rsidRPr="007A3D07" w:rsidRDefault="00F4421F" w:rsidP="00C25DC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lang w:val="hr-HR"/>
        </w:rPr>
        <w:t>dokaz o obavljanju poslova ravnatelja u najmanje drugom uzastopnom mandatu za osobe koje se kandidiraju t</w:t>
      </w:r>
      <w:r w:rsidR="00DB0112">
        <w:rPr>
          <w:rFonts w:ascii="Arial" w:hAnsi="Arial" w:cs="Arial"/>
          <w:lang w:val="hr-HR"/>
        </w:rPr>
        <w:t>emeljem čl. 126. st. 3.  Zakona o odgoju i obrazovanju u osnovnoj i srednjoj školi</w:t>
      </w:r>
      <w:r w:rsidR="00C25DC8">
        <w:rPr>
          <w:rFonts w:ascii="Arial" w:hAnsi="Arial" w:cs="Arial"/>
          <w:lang w:val="hr-HR"/>
        </w:rPr>
        <w:t>.</w:t>
      </w:r>
    </w:p>
    <w:p w:rsidR="007A3D07" w:rsidRPr="00A5177E" w:rsidRDefault="007A3D07" w:rsidP="00C25DC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lang w:val="hr-HR"/>
        </w:rPr>
        <w:t>program rada za mandatno razdoblje</w:t>
      </w:r>
    </w:p>
    <w:p w:rsidR="00A5177E" w:rsidRPr="00886277" w:rsidRDefault="00A5177E" w:rsidP="00A5177E">
      <w:pPr>
        <w:pStyle w:val="Odlomakpopisa"/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886277" w:rsidRPr="00886277" w:rsidRDefault="00A5177E" w:rsidP="00A5177E">
      <w:pPr>
        <w:pStyle w:val="Odlomakpopisa"/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lang w:val="hr-HR"/>
        </w:rPr>
        <w:t>K</w:t>
      </w:r>
      <w:r w:rsidR="00886277">
        <w:rPr>
          <w:rFonts w:ascii="Arial" w:hAnsi="Arial" w:cs="Arial"/>
          <w:lang w:val="hr-HR"/>
        </w:rPr>
        <w:t>andidati mogu priložiti dokaze o dodatnim kompetencijama.</w:t>
      </w:r>
    </w:p>
    <w:p w:rsidR="00886277" w:rsidRDefault="000D6975" w:rsidP="000D6975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Dodatne kompetencije</w:t>
      </w:r>
      <w:r w:rsidR="00886277">
        <w:rPr>
          <w:rFonts w:ascii="Arial" w:hAnsi="Arial" w:cs="Arial"/>
          <w:color w:val="000000"/>
          <w:shd w:val="clear" w:color="auto" w:fill="F5F7F0"/>
          <w:lang w:val="hr-HR"/>
        </w:rPr>
        <w:t xml:space="preserve"> prema članku 64. Statuta Osnovne škole Rapska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dokazuju se na sljedeći način: </w:t>
      </w:r>
    </w:p>
    <w:p w:rsidR="000D6975" w:rsidRDefault="000D6975" w:rsidP="000D6975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Poznavanje stranog jezika:</w:t>
      </w:r>
    </w:p>
    <w:p w:rsidR="000D6975" w:rsidRDefault="003C4621" w:rsidP="000D697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j</w:t>
      </w:r>
      <w:r w:rsidR="000D6975">
        <w:rPr>
          <w:rFonts w:ascii="Arial" w:hAnsi="Arial" w:cs="Arial"/>
          <w:color w:val="000000"/>
          <w:shd w:val="clear" w:color="auto" w:fill="F5F7F0"/>
          <w:lang w:val="hr-HR"/>
        </w:rPr>
        <w:t>avnom ispravom, odnosno potvrdom srednjoškolske ili visokoškolske ustanove, potvrdom ili drugom ispravom osobe ovlaštene za provođenje edukacije stranih jezika,</w:t>
      </w:r>
    </w:p>
    <w:p w:rsidR="000D6975" w:rsidRDefault="003C4621" w:rsidP="000D697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p</w:t>
      </w:r>
      <w:r w:rsidR="000D6975">
        <w:rPr>
          <w:rFonts w:ascii="Arial" w:hAnsi="Arial" w:cs="Arial"/>
          <w:color w:val="000000"/>
          <w:shd w:val="clear" w:color="auto" w:fill="F5F7F0"/>
          <w:lang w:val="hr-HR"/>
        </w:rPr>
        <w:t>otvrdom ili drugom ispravom ovlaštene fizičke ili pravne osobe o izvršenom testiranju znanja stranog jezika</w:t>
      </w:r>
    </w:p>
    <w:p w:rsidR="003C4621" w:rsidRDefault="003C4621" w:rsidP="003C4621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Osnovne digitalne vještine:</w:t>
      </w:r>
    </w:p>
    <w:p w:rsidR="003C4621" w:rsidRDefault="003C4621" w:rsidP="003C4621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javnom ispravom, odnosno potvrdom srednjoškolske ili visokoškolske ustanove,</w:t>
      </w:r>
    </w:p>
    <w:p w:rsidR="003C4621" w:rsidRDefault="003C4621" w:rsidP="003C4621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potvrdom ili drugom ispravom ovlaštene fizičke ili pravne osobe o izvršenom testiranju poznavanja digitalnih vještina</w:t>
      </w:r>
    </w:p>
    <w:p w:rsidR="003C4621" w:rsidRDefault="003C4621" w:rsidP="003C4621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Iskustvo rada na projektima:</w:t>
      </w:r>
    </w:p>
    <w:p w:rsidR="003C4621" w:rsidRDefault="007B5EB2" w:rsidP="003C4621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d</w:t>
      </w:r>
      <w:r w:rsidR="003C4621">
        <w:rPr>
          <w:rFonts w:ascii="Arial" w:hAnsi="Arial" w:cs="Arial"/>
          <w:color w:val="000000"/>
          <w:shd w:val="clear" w:color="auto" w:fill="F5F7F0"/>
          <w:lang w:val="hr-HR"/>
        </w:rPr>
        <w:t>okazuje se potvrdom ili ispravom o sudjelovanju u pripremi i provedbi pojedinih projekata</w:t>
      </w:r>
    </w:p>
    <w:p w:rsidR="007B5EB2" w:rsidRPr="003C4621" w:rsidRDefault="007B5EB2" w:rsidP="003C4621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osobnom izjavom kandidata u životopisu</w:t>
      </w:r>
    </w:p>
    <w:p w:rsidR="00886277" w:rsidRPr="00886277" w:rsidRDefault="00886277" w:rsidP="000D6975">
      <w:pPr>
        <w:pStyle w:val="Odlomakpopisa"/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F4421F" w:rsidRPr="008444DB" w:rsidRDefault="00F4421F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Pr="008444DB" w:rsidRDefault="00023F67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Kandidati koji ostvaruju pravo prednosti pri zapošljavanju prema posebnim propisima dužni su pozvati se na to pravo u prijavi natječaja i priložiti dokumentaciju na osnovi koje se to pravo ostvaruje, te ostvaruju prednost u odnosu na druge kandidate samo pod jednakim uvjetima.</w:t>
      </w:r>
    </w:p>
    <w:p w:rsidR="00E85559" w:rsidRDefault="00E85559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023F67" w:rsidRPr="008444DB" w:rsidRDefault="00023F67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Kandidat koji se poziva na pravo prednosti pri zapošljavanju u skladu sa člankom 102. Zakona o pravima hrvatskih branitelja iz Domovinskog rata i članova njihovih obitelji (NN 121/17.) uz prijavu na natječaj dužan je priložiti pored dokaza o ispunjavanju traženih uvjeta i sve potrebne dokaze dostupne na poveznici Ministarstva hrvatskih branitelja:</w:t>
      </w:r>
    </w:p>
    <w:p w:rsidR="00E85559" w:rsidRPr="0050574A" w:rsidRDefault="00216401" w:rsidP="00C55B7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5F7F0"/>
          <w:lang w:val="hr-HR"/>
        </w:rPr>
      </w:pPr>
      <w:hyperlink r:id="rId6" w:history="1">
        <w:r w:rsidR="0050574A" w:rsidRPr="0050574A">
          <w:rPr>
            <w:rStyle w:val="Hiperveza"/>
            <w:rFonts w:ascii="Arial" w:hAnsi="Arial" w:cs="Arial"/>
            <w:sz w:val="20"/>
            <w:szCs w:val="20"/>
            <w:shd w:val="clear" w:color="auto" w:fill="F5F7F0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E85559" w:rsidRPr="008444DB" w:rsidRDefault="00E85559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Pr="008444DB" w:rsidRDefault="00E85559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lastRenderedPageBreak/>
        <w:t xml:space="preserve">Rok za podnošenje prijava kandidata je </w:t>
      </w:r>
      <w:r w:rsidR="00E55A5B" w:rsidRPr="00E55A5B">
        <w:rPr>
          <w:rFonts w:ascii="Arial" w:hAnsi="Arial" w:cs="Arial"/>
          <w:color w:val="000000"/>
          <w:shd w:val="clear" w:color="auto" w:fill="F5F7F0"/>
          <w:lang w:val="hr-HR"/>
        </w:rPr>
        <w:t>8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dana računajući od dana objave natječaja.</w:t>
      </w:r>
    </w:p>
    <w:p w:rsidR="00E85559" w:rsidRPr="008444DB" w:rsidRDefault="00E85559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8444DB" w:rsidRPr="008444DB" w:rsidRDefault="00AD3801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>Na natječaj se mogu javiti osobe oba spola.</w:t>
      </w:r>
    </w:p>
    <w:p w:rsidR="008444DB" w:rsidRP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Default="00C55B7D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Urednom prijavom smatra se svaka prijava koja sadrži sve potrebne podatke i priloge navedene u natječaju. </w:t>
      </w:r>
      <w:r w:rsidR="008444DB" w:rsidRPr="008444DB">
        <w:rPr>
          <w:rFonts w:ascii="Arial" w:hAnsi="Arial" w:cs="Arial"/>
          <w:color w:val="000000"/>
          <w:shd w:val="clear" w:color="auto" w:fill="F5F7F0"/>
          <w:lang w:val="hr-HR"/>
        </w:rPr>
        <w:t>Nepotpune i nepravovremene prijave neće se razmatrati.</w:t>
      </w:r>
    </w:p>
    <w:p w:rsid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8444DB" w:rsidRDefault="008444DB" w:rsidP="00505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Prijave sa svom potrebnom dokumentacijom potrebno je dostaviti na adresu: Osnovana škola </w:t>
      </w:r>
      <w:r w:rsidR="00C413F8">
        <w:rPr>
          <w:rFonts w:ascii="Arial" w:hAnsi="Arial" w:cs="Arial"/>
          <w:color w:val="000000"/>
          <w:shd w:val="clear" w:color="auto" w:fill="F5F7F0"/>
          <w:lang w:val="hr-HR"/>
        </w:rPr>
        <w:t>Rapska, Rapska 3, 10000 Zagreb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>,</w:t>
      </w:r>
      <w:r w:rsidR="00E55A5B" w:rsidRP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s naznakom </w:t>
      </w:r>
      <w:r w:rsidRPr="00713A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6958">
        <w:rPr>
          <w:rFonts w:ascii="Arial" w:hAnsi="Arial" w:cs="Arial"/>
          <w:color w:val="000000"/>
          <w:shd w:val="clear" w:color="auto" w:fill="F5F7F0"/>
          <w:lang w:val="hr-HR"/>
        </w:rPr>
        <w:t xml:space="preserve">Za natječaj za 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imenovanje ravnatelja</w:t>
      </w:r>
      <w:r w:rsidR="007F2834">
        <w:rPr>
          <w:rFonts w:ascii="Arial" w:hAnsi="Arial" w:cs="Arial"/>
          <w:color w:val="000000"/>
          <w:shd w:val="clear" w:color="auto" w:fill="F5F7F0"/>
          <w:lang w:val="hr-HR"/>
        </w:rPr>
        <w:t>/ice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– ne otvarati</w:t>
      </w:r>
      <w:r w:rsidRPr="00713A5E">
        <w:rPr>
          <w:rFonts w:ascii="Times New Roman" w:eastAsia="Times New Roman" w:hAnsi="Times New Roman" w:cs="Times New Roman"/>
          <w:sz w:val="24"/>
          <w:szCs w:val="24"/>
        </w:rPr>
        <w:t>«.</w:t>
      </w:r>
    </w:p>
    <w:p w:rsidR="008444DB" w:rsidRDefault="008444DB" w:rsidP="00505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DBB" w:rsidRDefault="00A35497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  <w:r w:rsidRPr="00A35497">
        <w:rPr>
          <w:rFonts w:ascii="Arial" w:hAnsi="Arial" w:cs="Arial"/>
          <w:lang w:val="hr-HR"/>
        </w:rPr>
        <w:t xml:space="preserve">O rezultatima natječaja kandidati će biti obaviješteni u roku od </w:t>
      </w:r>
      <w:r>
        <w:rPr>
          <w:rFonts w:ascii="Arial" w:hAnsi="Arial" w:cs="Arial"/>
          <w:lang w:val="hr-HR"/>
        </w:rPr>
        <w:t>45 (</w:t>
      </w:r>
      <w:r w:rsidRPr="00A35497">
        <w:rPr>
          <w:rFonts w:ascii="Arial" w:hAnsi="Arial" w:cs="Arial"/>
          <w:lang w:val="hr-HR"/>
        </w:rPr>
        <w:t>četrdeset i pet</w:t>
      </w:r>
      <w:r>
        <w:rPr>
          <w:rFonts w:ascii="Arial" w:hAnsi="Arial" w:cs="Arial"/>
          <w:lang w:val="hr-HR"/>
        </w:rPr>
        <w:t>)</w:t>
      </w:r>
      <w:r w:rsidRPr="00A35497">
        <w:rPr>
          <w:rFonts w:ascii="Arial" w:hAnsi="Arial" w:cs="Arial"/>
          <w:lang w:val="hr-HR"/>
        </w:rPr>
        <w:t xml:space="preserve"> dana</w:t>
      </w:r>
      <w:r>
        <w:rPr>
          <w:rFonts w:ascii="Arial" w:hAnsi="Arial" w:cs="Arial"/>
          <w:lang w:val="hr-HR"/>
        </w:rPr>
        <w:t xml:space="preserve"> računajući</w:t>
      </w:r>
      <w:r w:rsidRPr="00A35497">
        <w:rPr>
          <w:rFonts w:ascii="Arial" w:hAnsi="Arial" w:cs="Arial"/>
          <w:lang w:val="hr-HR"/>
        </w:rPr>
        <w:t xml:space="preserve"> od dana isteka roka za podnošenje prijava.</w:t>
      </w:r>
    </w:p>
    <w:p w:rsidR="006B7EDB" w:rsidRDefault="006B7EDB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6B7EDB" w:rsidRPr="00A35497" w:rsidRDefault="000E79B8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um objave: 5. travnja</w:t>
      </w:r>
      <w:r w:rsidR="00AD2453">
        <w:rPr>
          <w:rFonts w:ascii="Arial" w:hAnsi="Arial" w:cs="Arial"/>
          <w:lang w:val="hr-HR"/>
        </w:rPr>
        <w:t xml:space="preserve"> 2019.godine</w:t>
      </w:r>
    </w:p>
    <w:p w:rsidR="008444DB" w:rsidRP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A35497" w:rsidRPr="0050574A" w:rsidRDefault="00A35497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 xml:space="preserve">KLASA: </w:t>
      </w: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ab/>
      </w:r>
      <w:r w:rsidR="00F66958">
        <w:rPr>
          <w:rFonts w:ascii="Arial" w:hAnsi="Arial" w:cs="Arial"/>
          <w:color w:val="000000"/>
          <w:shd w:val="clear" w:color="auto" w:fill="F5F7F0"/>
          <w:lang w:val="hr-HR"/>
        </w:rPr>
        <w:t>112-03/19-01/</w:t>
      </w:r>
      <w:r w:rsidR="00216401">
        <w:rPr>
          <w:rFonts w:ascii="Arial" w:hAnsi="Arial" w:cs="Arial"/>
          <w:color w:val="000000"/>
          <w:shd w:val="clear" w:color="auto" w:fill="F5F7F0"/>
          <w:lang w:val="hr-HR"/>
        </w:rPr>
        <w:t>07</w:t>
      </w:r>
      <w:bookmarkStart w:id="0" w:name="_GoBack"/>
      <w:bookmarkEnd w:id="0"/>
    </w:p>
    <w:p w:rsidR="00A35497" w:rsidRPr="0050574A" w:rsidRDefault="00A35497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>URBROJ:</w:t>
      </w: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ab/>
      </w:r>
      <w:r w:rsidR="000E79B8">
        <w:rPr>
          <w:rFonts w:ascii="Arial" w:hAnsi="Arial" w:cs="Arial"/>
          <w:color w:val="000000"/>
          <w:shd w:val="clear" w:color="auto" w:fill="F5F7F0"/>
          <w:lang w:val="hr-HR"/>
        </w:rPr>
        <w:t>251-204-</w:t>
      </w:r>
      <w:r w:rsidR="00C25DC8">
        <w:rPr>
          <w:rFonts w:ascii="Arial" w:hAnsi="Arial" w:cs="Arial"/>
          <w:color w:val="000000"/>
          <w:shd w:val="clear" w:color="auto" w:fill="F5F7F0"/>
          <w:lang w:val="hr-HR"/>
        </w:rPr>
        <w:t>19</w:t>
      </w:r>
      <w:r w:rsidR="00582125">
        <w:rPr>
          <w:rFonts w:ascii="Arial" w:hAnsi="Arial" w:cs="Arial"/>
          <w:color w:val="000000"/>
          <w:shd w:val="clear" w:color="auto" w:fill="F5F7F0"/>
          <w:lang w:val="hr-HR"/>
        </w:rPr>
        <w:t>-01</w:t>
      </w:r>
    </w:p>
    <w:p w:rsidR="00A35497" w:rsidRPr="0050574A" w:rsidRDefault="00E55A5B" w:rsidP="00E55A5B">
      <w:pPr>
        <w:spacing w:after="0" w:line="276" w:lineRule="auto"/>
        <w:rPr>
          <w:rFonts w:ascii="Arial" w:hAnsi="Arial" w:cs="Arial"/>
          <w:b/>
          <w:color w:val="000000"/>
          <w:shd w:val="clear" w:color="auto" w:fill="F5F7F0"/>
          <w:lang w:val="hr-HR"/>
        </w:rPr>
      </w:pPr>
      <w:r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                                                                     </w:t>
      </w:r>
      <w:r w:rsidR="00582125"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                        </w:t>
      </w:r>
      <w:r w:rsidR="00A35497" w:rsidRPr="0050574A"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OSNOVNA ŠKOLA </w:t>
      </w:r>
      <w:r w:rsidR="00F66958">
        <w:rPr>
          <w:rFonts w:ascii="Arial" w:hAnsi="Arial" w:cs="Arial"/>
          <w:b/>
          <w:color w:val="000000"/>
          <w:shd w:val="clear" w:color="auto" w:fill="F5F7F0"/>
          <w:lang w:val="hr-HR"/>
        </w:rPr>
        <w:t>RAPSKA</w:t>
      </w:r>
    </w:p>
    <w:p w:rsidR="00F66958" w:rsidRDefault="0001306D" w:rsidP="00582125">
      <w:pPr>
        <w:spacing w:after="0" w:line="276" w:lineRule="auto"/>
        <w:ind w:left="3600" w:firstLine="720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              </w:t>
      </w:r>
      <w:r w:rsidR="00F66958"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 w:rsidR="00F66958">
        <w:rPr>
          <w:rFonts w:ascii="Arial" w:hAnsi="Arial" w:cs="Arial"/>
          <w:color w:val="000000"/>
          <w:shd w:val="clear" w:color="auto" w:fill="F5F7F0"/>
          <w:lang w:val="hr-HR"/>
        </w:rPr>
        <w:t>Predsjednik Š</w:t>
      </w:r>
      <w:r w:rsidR="00A35497" w:rsidRPr="0050574A">
        <w:rPr>
          <w:rFonts w:ascii="Arial" w:hAnsi="Arial" w:cs="Arial"/>
          <w:color w:val="000000"/>
          <w:shd w:val="clear" w:color="auto" w:fill="F5F7F0"/>
          <w:lang w:val="hr-HR"/>
        </w:rPr>
        <w:t>kolskog odb</w:t>
      </w:r>
      <w:r w:rsidR="005F7EF2">
        <w:rPr>
          <w:rFonts w:ascii="Arial" w:hAnsi="Arial" w:cs="Arial"/>
          <w:color w:val="000000"/>
          <w:shd w:val="clear" w:color="auto" w:fill="F5F7F0"/>
          <w:lang w:val="hr-HR"/>
        </w:rPr>
        <w:t>o</w:t>
      </w:r>
      <w:r w:rsidR="00A35497" w:rsidRPr="0050574A">
        <w:rPr>
          <w:rFonts w:ascii="Arial" w:hAnsi="Arial" w:cs="Arial"/>
          <w:color w:val="000000"/>
          <w:shd w:val="clear" w:color="auto" w:fill="F5F7F0"/>
          <w:lang w:val="hr-HR"/>
        </w:rPr>
        <w:t>ra</w:t>
      </w:r>
    </w:p>
    <w:p w:rsidR="00F66958" w:rsidRDefault="00F66958" w:rsidP="00582125">
      <w:pPr>
        <w:spacing w:after="0" w:line="276" w:lineRule="auto"/>
        <w:ind w:left="3600" w:firstLine="720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                Marjan Marangunić, prof.</w:t>
      </w:r>
    </w:p>
    <w:p w:rsidR="0001306D" w:rsidRDefault="00E55A5B" w:rsidP="00F66958">
      <w:pPr>
        <w:spacing w:after="0" w:line="276" w:lineRule="auto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</w:p>
    <w:p w:rsidR="00625EFA" w:rsidRPr="0050574A" w:rsidRDefault="0001306D" w:rsidP="005333DB">
      <w:pPr>
        <w:spacing w:after="0" w:line="276" w:lineRule="auto"/>
        <w:ind w:left="3600" w:firstLine="720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                    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      </w:t>
      </w:r>
    </w:p>
    <w:sectPr w:rsidR="00625EFA" w:rsidRPr="0050574A" w:rsidSect="00F50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F1B"/>
    <w:multiLevelType w:val="hybridMultilevel"/>
    <w:tmpl w:val="DDD27F96"/>
    <w:lvl w:ilvl="0" w:tplc="7B06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94D"/>
    <w:multiLevelType w:val="hybridMultilevel"/>
    <w:tmpl w:val="ECE2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7DB"/>
    <w:multiLevelType w:val="hybridMultilevel"/>
    <w:tmpl w:val="7E4A40B6"/>
    <w:lvl w:ilvl="0" w:tplc="57083A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47EF1"/>
    <w:multiLevelType w:val="hybridMultilevel"/>
    <w:tmpl w:val="24C04CB6"/>
    <w:lvl w:ilvl="0" w:tplc="AED4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AD471D"/>
    <w:multiLevelType w:val="hybridMultilevel"/>
    <w:tmpl w:val="F394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10C2"/>
    <w:multiLevelType w:val="hybridMultilevel"/>
    <w:tmpl w:val="91BE9A74"/>
    <w:lvl w:ilvl="0" w:tplc="670E10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740A7"/>
    <w:multiLevelType w:val="hybridMultilevel"/>
    <w:tmpl w:val="4EC8D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21C9"/>
    <w:multiLevelType w:val="hybridMultilevel"/>
    <w:tmpl w:val="60C860C6"/>
    <w:lvl w:ilvl="0" w:tplc="F3382C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53"/>
    <w:rsid w:val="0001306D"/>
    <w:rsid w:val="00023F67"/>
    <w:rsid w:val="000D6975"/>
    <w:rsid w:val="000E79B8"/>
    <w:rsid w:val="001D3955"/>
    <w:rsid w:val="0021164D"/>
    <w:rsid w:val="00216401"/>
    <w:rsid w:val="0036259F"/>
    <w:rsid w:val="003C4621"/>
    <w:rsid w:val="003E7837"/>
    <w:rsid w:val="00432DBB"/>
    <w:rsid w:val="00450653"/>
    <w:rsid w:val="005038C8"/>
    <w:rsid w:val="0050574A"/>
    <w:rsid w:val="005333DB"/>
    <w:rsid w:val="00582125"/>
    <w:rsid w:val="005F7EF2"/>
    <w:rsid w:val="00625EFA"/>
    <w:rsid w:val="0064304E"/>
    <w:rsid w:val="006B7EDB"/>
    <w:rsid w:val="007A3D07"/>
    <w:rsid w:val="007A73D0"/>
    <w:rsid w:val="007B5EB2"/>
    <w:rsid w:val="007F2834"/>
    <w:rsid w:val="008444DB"/>
    <w:rsid w:val="00855F8A"/>
    <w:rsid w:val="00886277"/>
    <w:rsid w:val="00946DCF"/>
    <w:rsid w:val="009537FD"/>
    <w:rsid w:val="009602F5"/>
    <w:rsid w:val="009845F3"/>
    <w:rsid w:val="009906AC"/>
    <w:rsid w:val="0099431F"/>
    <w:rsid w:val="00994FFE"/>
    <w:rsid w:val="00A35497"/>
    <w:rsid w:val="00A5177E"/>
    <w:rsid w:val="00AD2453"/>
    <w:rsid w:val="00AD3801"/>
    <w:rsid w:val="00B458F5"/>
    <w:rsid w:val="00B61700"/>
    <w:rsid w:val="00B8677F"/>
    <w:rsid w:val="00BA1CDD"/>
    <w:rsid w:val="00BD6905"/>
    <w:rsid w:val="00C25DC8"/>
    <w:rsid w:val="00C413F8"/>
    <w:rsid w:val="00C55B7D"/>
    <w:rsid w:val="00D62DBB"/>
    <w:rsid w:val="00DA76D9"/>
    <w:rsid w:val="00DB0112"/>
    <w:rsid w:val="00DC4D45"/>
    <w:rsid w:val="00E23D0E"/>
    <w:rsid w:val="00E37703"/>
    <w:rsid w:val="00E55A5B"/>
    <w:rsid w:val="00E70481"/>
    <w:rsid w:val="00E85559"/>
    <w:rsid w:val="00EA54AB"/>
    <w:rsid w:val="00F4421F"/>
    <w:rsid w:val="00F50C61"/>
    <w:rsid w:val="00F66958"/>
    <w:rsid w:val="00F90A0D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9A4CF-DD60-4450-A361-D10A6C24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5065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A76D9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8555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125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A3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83E9-D8CC-4365-A039-38D97AE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Korisnik</cp:lastModifiedBy>
  <cp:revision>34</cp:revision>
  <cp:lastPrinted>2019-04-01T11:55:00Z</cp:lastPrinted>
  <dcterms:created xsi:type="dcterms:W3CDTF">2019-03-13T08:34:00Z</dcterms:created>
  <dcterms:modified xsi:type="dcterms:W3CDTF">2019-04-02T06:17:00Z</dcterms:modified>
</cp:coreProperties>
</file>